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6E67" w14:textId="5C656693" w:rsidR="00204C49" w:rsidRPr="00280CE5" w:rsidRDefault="008E0E94">
      <w:pPr>
        <w:rPr>
          <w:b/>
          <w:bCs/>
        </w:rPr>
      </w:pPr>
      <w:r w:rsidRPr="00280CE5">
        <w:rPr>
          <w:b/>
          <w:bCs/>
        </w:rPr>
        <w:t>Mandant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2444B698" w14:textId="1F36D999" w:rsidR="008E0E94" w:rsidRDefault="008E0E94">
      <w:pPr>
        <w:rPr>
          <w:b/>
          <w:bCs/>
          <w:u w:val="single"/>
        </w:rPr>
      </w:pPr>
      <w:proofErr w:type="spellStart"/>
      <w:r w:rsidRPr="00280CE5">
        <w:rPr>
          <w:b/>
          <w:bCs/>
        </w:rPr>
        <w:t>Nr</w:t>
      </w:r>
      <w:proofErr w:type="spellEnd"/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</w:p>
    <w:p w14:paraId="50FD1E53" w14:textId="6B689BC1" w:rsidR="00280CE5" w:rsidRDefault="00973539">
      <w:pPr>
        <w:rPr>
          <w:b/>
          <w:bCs/>
          <w:u w:val="single"/>
        </w:rPr>
      </w:pPr>
      <w:r w:rsidRPr="0097353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1A7A7F" wp14:editId="419F2129">
                <wp:simplePos x="0" y="0"/>
                <wp:positionH relativeFrom="column">
                  <wp:posOffset>4157980</wp:posOffset>
                </wp:positionH>
                <wp:positionV relativeFrom="paragraph">
                  <wp:posOffset>5080</wp:posOffset>
                </wp:positionV>
                <wp:extent cx="1224280" cy="471170"/>
                <wp:effectExtent l="0" t="0" r="13970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4711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A3B17" w14:textId="22B74836" w:rsidR="00973539" w:rsidRPr="00973539" w:rsidRDefault="00973539" w:rsidP="009735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353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h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A7A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7.4pt;margin-top:.4pt;width:96.4pt;height:3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" fillcolor="#00b0f0">
                <v:textbox>
                  <w:txbxContent>
                    <w:p w14:paraId="26BA3B17" w14:textId="22B74836" w:rsidR="00973539" w:rsidRPr="00973539" w:rsidRDefault="00973539" w:rsidP="0097353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73539">
                        <w:rPr>
                          <w:b/>
                          <w:bCs/>
                          <w:sz w:val="36"/>
                          <w:szCs w:val="36"/>
                        </w:rPr>
                        <w:t>Woh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E8916" w14:textId="263E0B09" w:rsidR="001E15CC" w:rsidRPr="00402656" w:rsidRDefault="001E15CC">
      <w:pPr>
        <w:rPr>
          <w:b/>
          <w:bCs/>
          <w:sz w:val="28"/>
          <w:szCs w:val="28"/>
          <w:u w:val="single"/>
        </w:rPr>
      </w:pPr>
      <w:r w:rsidRPr="00402656">
        <w:rPr>
          <w:b/>
          <w:bCs/>
          <w:sz w:val="28"/>
          <w:szCs w:val="28"/>
          <w:u w:val="single"/>
        </w:rPr>
        <w:t>Bitte vom Mandanten ausfüllen lassen!</w:t>
      </w:r>
    </w:p>
    <w:p w14:paraId="660730EE" w14:textId="17888525" w:rsidR="001E15CC" w:rsidRPr="00280CE5" w:rsidRDefault="001E15CC">
      <w:pPr>
        <w:rPr>
          <w:b/>
          <w:bCs/>
          <w:u w:val="single"/>
        </w:rPr>
      </w:pPr>
    </w:p>
    <w:p w14:paraId="135891AB" w14:textId="6B452E69" w:rsidR="00001443" w:rsidRPr="00280CE5" w:rsidRDefault="00001443">
      <w:pPr>
        <w:rPr>
          <w:b/>
          <w:bCs/>
        </w:rPr>
      </w:pPr>
      <w:r w:rsidRPr="00280CE5">
        <w:rPr>
          <w:b/>
          <w:bCs/>
        </w:rPr>
        <w:t>Einheitswertaktenzeichen</w:t>
      </w:r>
      <w:r w:rsidR="00402656">
        <w:rPr>
          <w:b/>
          <w:bCs/>
        </w:rPr>
        <w:t xml:space="preserve"> / Steuernummer</w:t>
      </w:r>
      <w:r w:rsidRPr="00280CE5">
        <w:rPr>
          <w:b/>
          <w:bCs/>
        </w:rPr>
        <w:t xml:space="preserve"> </w:t>
      </w:r>
      <w:r w:rsidR="00280CE5" w:rsidRPr="00280CE5">
        <w:rPr>
          <w:b/>
          <w:bCs/>
        </w:rPr>
        <w:t>ggfs. laut Infoschreiben</w:t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</w:p>
    <w:p w14:paraId="69E6D393" w14:textId="574F8B3D" w:rsidR="008E0E94" w:rsidRPr="00280CE5" w:rsidRDefault="008E0E94">
      <w:pPr>
        <w:rPr>
          <w:b/>
          <w:bCs/>
        </w:rPr>
      </w:pPr>
    </w:p>
    <w:p w14:paraId="219D7F06" w14:textId="68F6488F" w:rsidR="008E0E94" w:rsidRPr="00280CE5" w:rsidRDefault="008E0E94">
      <w:pPr>
        <w:rPr>
          <w:b/>
          <w:bCs/>
        </w:rPr>
      </w:pPr>
      <w:r w:rsidRPr="00280CE5">
        <w:rPr>
          <w:b/>
          <w:bCs/>
        </w:rPr>
        <w:t>Grundstück in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4B4A83DE" w14:textId="3FF4BC18" w:rsidR="008E0E94" w:rsidRPr="00280CE5" w:rsidRDefault="008E0E94">
      <w:pPr>
        <w:rPr>
          <w:b/>
          <w:bCs/>
          <w:sz w:val="16"/>
          <w:szCs w:val="16"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  <w:sz w:val="16"/>
          <w:szCs w:val="16"/>
        </w:rPr>
        <w:t>(PLZ Ort, Straße, Hausnummer)</w:t>
      </w:r>
    </w:p>
    <w:p w14:paraId="2AE0C5C1" w14:textId="0C0F3936" w:rsidR="008E0E94" w:rsidRPr="00280CE5" w:rsidRDefault="008E0E94">
      <w:pPr>
        <w:rPr>
          <w:b/>
          <w:bCs/>
        </w:rPr>
      </w:pPr>
    </w:p>
    <w:p w14:paraId="3F1273A8" w14:textId="6228DDC6" w:rsidR="008E0E94" w:rsidRPr="00280CE5" w:rsidRDefault="008E0E94">
      <w:pPr>
        <w:rPr>
          <w:b/>
          <w:bCs/>
        </w:rPr>
      </w:pPr>
      <w:r w:rsidRPr="00280CE5">
        <w:rPr>
          <w:b/>
          <w:bCs/>
        </w:rPr>
        <w:t>Grundbuch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53800216" w14:textId="485F4EB3" w:rsidR="00402656" w:rsidRDefault="008E0E94">
      <w:pPr>
        <w:rPr>
          <w:b/>
          <w:bCs/>
          <w:sz w:val="16"/>
          <w:szCs w:val="16"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  <w:sz w:val="16"/>
          <w:szCs w:val="16"/>
        </w:rPr>
        <w:t>(</w:t>
      </w:r>
      <w:r w:rsidR="009A446C" w:rsidRPr="00280CE5">
        <w:rPr>
          <w:b/>
          <w:bCs/>
          <w:sz w:val="16"/>
          <w:szCs w:val="16"/>
        </w:rPr>
        <w:t>laut Grundbuchauszug</w:t>
      </w:r>
      <w:r w:rsidR="009A446C">
        <w:rPr>
          <w:b/>
          <w:bCs/>
          <w:sz w:val="16"/>
          <w:szCs w:val="16"/>
        </w:rPr>
        <w:t>:</w:t>
      </w:r>
      <w:r w:rsidR="009A446C" w:rsidRPr="00280CE5">
        <w:rPr>
          <w:b/>
          <w:bCs/>
          <w:sz w:val="16"/>
          <w:szCs w:val="16"/>
        </w:rPr>
        <w:t xml:space="preserve"> </w:t>
      </w:r>
      <w:r w:rsidRPr="00280CE5">
        <w:rPr>
          <w:b/>
          <w:bCs/>
          <w:sz w:val="16"/>
          <w:szCs w:val="16"/>
        </w:rPr>
        <w:t>Ort, Gemarkung, Flur, Flurstück</w:t>
      </w:r>
      <w:r w:rsidR="005E2B43" w:rsidRPr="00280CE5">
        <w:rPr>
          <w:b/>
          <w:bCs/>
          <w:sz w:val="16"/>
          <w:szCs w:val="16"/>
        </w:rPr>
        <w:t xml:space="preserve"> und Größe in qm</w:t>
      </w:r>
      <w:r w:rsidR="00402656">
        <w:rPr>
          <w:b/>
          <w:bCs/>
          <w:sz w:val="16"/>
          <w:szCs w:val="16"/>
        </w:rPr>
        <w:t>)</w:t>
      </w:r>
    </w:p>
    <w:p w14:paraId="54D0DCB4" w14:textId="1CA6E798" w:rsidR="008E0E94" w:rsidRPr="00280CE5" w:rsidRDefault="00402656" w:rsidP="00402656">
      <w:pPr>
        <w:ind w:left="708" w:firstLine="7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ggfs. sind </w:t>
      </w:r>
      <w:r w:rsidRPr="00402656">
        <w:rPr>
          <w:b/>
          <w:bCs/>
          <w:sz w:val="16"/>
          <w:szCs w:val="16"/>
          <w:u w:val="single"/>
        </w:rPr>
        <w:t xml:space="preserve">mehrere </w:t>
      </w:r>
      <w:r>
        <w:rPr>
          <w:b/>
          <w:bCs/>
          <w:sz w:val="16"/>
          <w:szCs w:val="16"/>
        </w:rPr>
        <w:t>Flurstücke vorhanden, bitte Grundbuchauszug Abteilung 1 beifügen</w:t>
      </w:r>
      <w:r w:rsidR="008E0E94" w:rsidRPr="00280CE5">
        <w:rPr>
          <w:b/>
          <w:bCs/>
          <w:sz w:val="16"/>
          <w:szCs w:val="16"/>
        </w:rPr>
        <w:t>)</w:t>
      </w:r>
    </w:p>
    <w:p w14:paraId="49642399" w14:textId="77777777" w:rsidR="00BA3E39" w:rsidRPr="00280CE5" w:rsidRDefault="00BA3E39" w:rsidP="005E2B43">
      <w:pPr>
        <w:rPr>
          <w:b/>
          <w:bCs/>
        </w:rPr>
      </w:pPr>
    </w:p>
    <w:p w14:paraId="068470BE" w14:textId="7FF9CF99" w:rsidR="005E2B43" w:rsidRPr="00280CE5" w:rsidRDefault="005E2B43" w:rsidP="005E2B43">
      <w:pPr>
        <w:rPr>
          <w:b/>
          <w:bCs/>
        </w:rPr>
      </w:pPr>
      <w:r w:rsidRPr="00280CE5">
        <w:rPr>
          <w:b/>
          <w:bCs/>
        </w:rPr>
        <w:t>Grundstücksart</w:t>
      </w:r>
      <w:r w:rsidR="002F5478" w:rsidRPr="00280CE5">
        <w:rPr>
          <w:b/>
          <w:bCs/>
        </w:rPr>
        <w:t xml:space="preserve"> </w:t>
      </w:r>
      <w:r w:rsidR="002F5478" w:rsidRPr="00280CE5">
        <w:rPr>
          <w:b/>
          <w:bCs/>
          <w:sz w:val="16"/>
          <w:szCs w:val="16"/>
        </w:rPr>
        <w:t>(bitte ankreuzen)</w:t>
      </w:r>
      <w:r w:rsidRPr="00280CE5">
        <w:rPr>
          <w:b/>
          <w:bCs/>
        </w:rPr>
        <w:t xml:space="preserve">: </w:t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2F5478" w:rsidRPr="00280CE5">
        <w:rPr>
          <w:b/>
          <w:bCs/>
        </w:rPr>
        <w:tab/>
      </w:r>
      <w:r w:rsidR="009A446C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-4138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9C" w:rsidRPr="00280C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80CE5">
        <w:rPr>
          <w:b/>
          <w:bCs/>
        </w:rPr>
        <w:t>Einfamilienhaus</w:t>
      </w:r>
    </w:p>
    <w:p w14:paraId="21E5EEDC" w14:textId="2D9E2A60" w:rsidR="005E2B43" w:rsidRPr="00280CE5" w:rsidRDefault="005E2B43" w:rsidP="005E2B43">
      <w:pPr>
        <w:rPr>
          <w:b/>
          <w:bCs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9A446C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20542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9C" w:rsidRPr="00280C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80CE5">
        <w:rPr>
          <w:b/>
          <w:bCs/>
        </w:rPr>
        <w:t>Zweifamilienhaus</w:t>
      </w:r>
    </w:p>
    <w:p w14:paraId="0D092C7E" w14:textId="27CC8037" w:rsidR="005E2B43" w:rsidRPr="00280CE5" w:rsidRDefault="005E2B43" w:rsidP="005E2B43">
      <w:pPr>
        <w:rPr>
          <w:b/>
          <w:bCs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9A446C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21509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9C" w:rsidRPr="00280C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80CE5">
        <w:rPr>
          <w:b/>
          <w:bCs/>
        </w:rPr>
        <w:t>Mehrfamilienhaus</w:t>
      </w:r>
    </w:p>
    <w:p w14:paraId="33FC8496" w14:textId="6B5F8190" w:rsidR="005E2B43" w:rsidRPr="00280CE5" w:rsidRDefault="005E2B43" w:rsidP="005E2B43">
      <w:pPr>
        <w:rPr>
          <w:b/>
          <w:bCs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9A446C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190718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9C" w:rsidRPr="00280C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80CE5">
        <w:rPr>
          <w:b/>
          <w:bCs/>
        </w:rPr>
        <w:t>Eigentumswohnung</w:t>
      </w:r>
    </w:p>
    <w:p w14:paraId="60C79A04" w14:textId="646C7806" w:rsidR="008E0E94" w:rsidRPr="00280CE5" w:rsidRDefault="008E0E94">
      <w:pPr>
        <w:rPr>
          <w:b/>
          <w:bCs/>
        </w:rPr>
      </w:pPr>
    </w:p>
    <w:p w14:paraId="30455F96" w14:textId="1085F7EF" w:rsidR="008E0E94" w:rsidRPr="00280CE5" w:rsidRDefault="008E0E94">
      <w:pPr>
        <w:rPr>
          <w:b/>
          <w:bCs/>
        </w:rPr>
      </w:pPr>
      <w:r w:rsidRPr="00280CE5">
        <w:rPr>
          <w:b/>
          <w:bCs/>
        </w:rPr>
        <w:t>Eigentümer</w:t>
      </w:r>
      <w:r w:rsidR="005E2B43" w:rsidRPr="00280CE5">
        <w:rPr>
          <w:b/>
          <w:bCs/>
        </w:rPr>
        <w:t xml:space="preserve"> mit Anteil</w:t>
      </w:r>
      <w:r w:rsidRPr="00280CE5">
        <w:rPr>
          <w:b/>
          <w:bCs/>
        </w:rPr>
        <w:t>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</w:rPr>
        <w:tab/>
      </w:r>
      <w:r w:rsidR="005E2B43" w:rsidRPr="00280CE5">
        <w:rPr>
          <w:b/>
          <w:bCs/>
        </w:rPr>
        <w:tab/>
      </w:r>
      <w:r w:rsidR="005E2B43" w:rsidRPr="00280CE5">
        <w:rPr>
          <w:b/>
          <w:bCs/>
        </w:rPr>
        <w:tab/>
      </w:r>
      <w:r w:rsidR="005E2B43" w:rsidRPr="00280CE5">
        <w:rPr>
          <w:b/>
          <w:bCs/>
          <w:sz w:val="16"/>
          <w:szCs w:val="16"/>
        </w:rPr>
        <w:t>(z.B. Peter und Petra Müller je ½</w:t>
      </w:r>
      <w:r w:rsidR="009659CD">
        <w:rPr>
          <w:b/>
          <w:bCs/>
          <w:sz w:val="16"/>
          <w:szCs w:val="16"/>
        </w:rPr>
        <w:t xml:space="preserve"> </w:t>
      </w:r>
      <w:r w:rsidR="006A2E02">
        <w:rPr>
          <w:b/>
          <w:bCs/>
          <w:sz w:val="16"/>
          <w:szCs w:val="16"/>
        </w:rPr>
        <w:t xml:space="preserve">oder Hans Hansen 1/1 </w:t>
      </w:r>
      <w:r w:rsidR="005E2B43" w:rsidRPr="00280CE5">
        <w:rPr>
          <w:b/>
          <w:bCs/>
          <w:sz w:val="16"/>
          <w:szCs w:val="16"/>
        </w:rPr>
        <w:t>)</w:t>
      </w:r>
    </w:p>
    <w:p w14:paraId="3FE2169C" w14:textId="5F8A361D" w:rsidR="005E2B43" w:rsidRPr="00280CE5" w:rsidRDefault="005E2B43">
      <w:pPr>
        <w:rPr>
          <w:b/>
          <w:bCs/>
        </w:rPr>
      </w:pPr>
    </w:p>
    <w:p w14:paraId="688C99E0" w14:textId="7F8E5D77" w:rsidR="008E0E94" w:rsidRPr="00280CE5" w:rsidRDefault="005E2B43">
      <w:pPr>
        <w:rPr>
          <w:b/>
          <w:bCs/>
        </w:rPr>
      </w:pPr>
      <w:r w:rsidRPr="00280CE5">
        <w:rPr>
          <w:b/>
          <w:bCs/>
        </w:rPr>
        <w:t>Bei Eigentumswohnungen Anteil laut Grundbuch</w:t>
      </w:r>
      <w:r w:rsidR="00F153B2" w:rsidRPr="00280CE5">
        <w:rPr>
          <w:b/>
          <w:bCs/>
        </w:rPr>
        <w:t>:</w:t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</w:p>
    <w:p w14:paraId="13A4AA46" w14:textId="3E2BEE79" w:rsidR="00F153B2" w:rsidRPr="00280CE5" w:rsidRDefault="00F153B2">
      <w:pPr>
        <w:rPr>
          <w:b/>
          <w:bCs/>
          <w:sz w:val="16"/>
          <w:szCs w:val="16"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  <w:sz w:val="16"/>
          <w:szCs w:val="16"/>
        </w:rPr>
        <w:t>(z.B. 1234 / 10.000)</w:t>
      </w:r>
    </w:p>
    <w:p w14:paraId="36685B78" w14:textId="5C89D752" w:rsidR="00F153B2" w:rsidRPr="00280CE5" w:rsidRDefault="00F153B2">
      <w:pPr>
        <w:rPr>
          <w:b/>
          <w:bCs/>
        </w:rPr>
      </w:pPr>
    </w:p>
    <w:p w14:paraId="2F163EA1" w14:textId="6ECC61E5" w:rsidR="00F153B2" w:rsidRPr="00280CE5" w:rsidRDefault="00F153B2">
      <w:pPr>
        <w:rPr>
          <w:b/>
          <w:bCs/>
        </w:rPr>
      </w:pPr>
      <w:r w:rsidRPr="00280CE5">
        <w:rPr>
          <w:b/>
          <w:bCs/>
        </w:rPr>
        <w:t>Wohnfläche in qm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2E3F28AA" w14:textId="4807C93D" w:rsidR="00F153B2" w:rsidRPr="00280CE5" w:rsidRDefault="00F153B2">
      <w:pPr>
        <w:rPr>
          <w:b/>
          <w:bCs/>
        </w:rPr>
      </w:pPr>
    </w:p>
    <w:p w14:paraId="6DC00DF0" w14:textId="31D491D7" w:rsidR="00F153B2" w:rsidRPr="00280CE5" w:rsidRDefault="00F153B2">
      <w:pPr>
        <w:rPr>
          <w:b/>
          <w:bCs/>
        </w:rPr>
      </w:pPr>
      <w:r w:rsidRPr="00280CE5">
        <w:rPr>
          <w:b/>
          <w:bCs/>
        </w:rPr>
        <w:t>Anzahl Garagen oder Tiefgaragenstellplätze (nicht Carport oder freier Stellplatz)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42EBC47D" w14:textId="69DDD203" w:rsidR="00F153B2" w:rsidRPr="00280CE5" w:rsidRDefault="00F153B2">
      <w:pPr>
        <w:rPr>
          <w:b/>
          <w:bCs/>
        </w:rPr>
      </w:pPr>
    </w:p>
    <w:p w14:paraId="7DCEBECA" w14:textId="0331B89C" w:rsidR="00F153B2" w:rsidRPr="00280CE5" w:rsidRDefault="001E15CC">
      <w:pPr>
        <w:rPr>
          <w:b/>
          <w:bCs/>
        </w:rPr>
      </w:pPr>
      <w:r>
        <w:rPr>
          <w:b/>
          <w:bCs/>
        </w:rPr>
        <w:t>Handelt es</w:t>
      </w:r>
      <w:r w:rsidR="00F153B2" w:rsidRPr="00280CE5">
        <w:rPr>
          <w:b/>
          <w:bCs/>
        </w:rPr>
        <w:t xml:space="preserve"> sich bei dem Haus um ein Baudenkmal? </w:t>
      </w:r>
      <w:r w:rsidR="00F153B2" w:rsidRPr="00280CE5">
        <w:rPr>
          <w:b/>
          <w:bCs/>
        </w:rPr>
        <w:tab/>
      </w:r>
      <w:r w:rsidR="00F153B2" w:rsidRPr="00280CE5">
        <w:rPr>
          <w:b/>
          <w:bCs/>
        </w:rPr>
        <w:tab/>
      </w:r>
      <w:r w:rsidR="00F153B2" w:rsidRPr="00280CE5">
        <w:rPr>
          <w:b/>
          <w:bCs/>
        </w:rPr>
        <w:tab/>
      </w:r>
      <w:r w:rsidR="00F153B2" w:rsidRPr="00280CE5">
        <w:rPr>
          <w:b/>
          <w:bCs/>
        </w:rPr>
        <w:tab/>
      </w:r>
      <w:r w:rsidR="00F153B2" w:rsidRPr="00280CE5">
        <w:rPr>
          <w:b/>
          <w:bCs/>
        </w:rPr>
        <w:tab/>
        <w:t>Ja/Nein</w:t>
      </w:r>
    </w:p>
    <w:p w14:paraId="1A3111F0" w14:textId="7704258B" w:rsidR="00001443" w:rsidRPr="00280CE5" w:rsidRDefault="00642522">
      <w:pPr>
        <w:rPr>
          <w:b/>
          <w:bCs/>
        </w:rPr>
      </w:pPr>
      <w:r>
        <w:rPr>
          <w:b/>
          <w:bCs/>
        </w:rPr>
        <w:t>Wurde eine Kernsanierung vorgenommen? Wenn ja</w:t>
      </w:r>
      <w:r w:rsidR="00060640">
        <w:rPr>
          <w:b/>
          <w:bCs/>
        </w:rPr>
        <w:t>, in welchem Jahr?</w:t>
      </w:r>
      <w:r w:rsidR="00060640">
        <w:rPr>
          <w:b/>
          <w:bCs/>
        </w:rPr>
        <w:tab/>
      </w:r>
      <w:r w:rsidR="00060640" w:rsidRPr="00060640">
        <w:rPr>
          <w:b/>
          <w:bCs/>
          <w:u w:val="single"/>
        </w:rPr>
        <w:tab/>
      </w:r>
      <w:r w:rsidR="00060640" w:rsidRPr="00060640">
        <w:rPr>
          <w:b/>
          <w:bCs/>
          <w:u w:val="single"/>
        </w:rPr>
        <w:tab/>
      </w:r>
    </w:p>
    <w:p w14:paraId="321B88B7" w14:textId="669C0844" w:rsidR="00001443" w:rsidRDefault="00001443"/>
    <w:sectPr w:rsidR="000014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94"/>
    <w:rsid w:val="00001443"/>
    <w:rsid w:val="00057C74"/>
    <w:rsid w:val="00060640"/>
    <w:rsid w:val="00072076"/>
    <w:rsid w:val="00103FCC"/>
    <w:rsid w:val="001B7795"/>
    <w:rsid w:val="001E15CC"/>
    <w:rsid w:val="001F1E7D"/>
    <w:rsid w:val="00204C49"/>
    <w:rsid w:val="00206EB9"/>
    <w:rsid w:val="00245C22"/>
    <w:rsid w:val="00280CE5"/>
    <w:rsid w:val="002C18BD"/>
    <w:rsid w:val="002E607F"/>
    <w:rsid w:val="002F5478"/>
    <w:rsid w:val="00301565"/>
    <w:rsid w:val="00306B9C"/>
    <w:rsid w:val="003E3BA6"/>
    <w:rsid w:val="00400199"/>
    <w:rsid w:val="00402656"/>
    <w:rsid w:val="005E2B43"/>
    <w:rsid w:val="005F169C"/>
    <w:rsid w:val="00630D6C"/>
    <w:rsid w:val="00642522"/>
    <w:rsid w:val="006A2E02"/>
    <w:rsid w:val="006A44A4"/>
    <w:rsid w:val="008008ED"/>
    <w:rsid w:val="008D5A05"/>
    <w:rsid w:val="008E0E94"/>
    <w:rsid w:val="009416AC"/>
    <w:rsid w:val="009659CD"/>
    <w:rsid w:val="00973539"/>
    <w:rsid w:val="00991697"/>
    <w:rsid w:val="009A446C"/>
    <w:rsid w:val="009C793D"/>
    <w:rsid w:val="00A2514A"/>
    <w:rsid w:val="00A7319A"/>
    <w:rsid w:val="00B56A4B"/>
    <w:rsid w:val="00BA3E39"/>
    <w:rsid w:val="00CC7E78"/>
    <w:rsid w:val="00CF433B"/>
    <w:rsid w:val="00DC3862"/>
    <w:rsid w:val="00E45BD7"/>
    <w:rsid w:val="00F1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7155"/>
  <w15:chartTrackingRefBased/>
  <w15:docId w15:val="{C16E7A6E-BF89-4EC9-832C-8EDDAB72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B814-1A06-4F5D-95B3-F9D8EB2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Heyn</dc:creator>
  <cp:keywords/>
  <dc:description/>
  <cp:lastModifiedBy>Claus Heyn</cp:lastModifiedBy>
  <cp:revision>16</cp:revision>
  <dcterms:created xsi:type="dcterms:W3CDTF">2022-02-13T15:27:00Z</dcterms:created>
  <dcterms:modified xsi:type="dcterms:W3CDTF">2022-02-19T11:25:00Z</dcterms:modified>
</cp:coreProperties>
</file>